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CF" w:rsidRPr="00ED26E3" w:rsidRDefault="00042ECF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bookmarkStart w:id="0" w:name="_GoBack"/>
      <w:bookmarkEnd w:id="0"/>
      <w:r w:rsidRPr="00ED26E3">
        <w:rPr>
          <w:rFonts w:cs="Calibri"/>
          <w:b/>
          <w:bCs/>
          <w:color w:val="000000"/>
          <w:sz w:val="32"/>
          <w:szCs w:val="32"/>
        </w:rPr>
        <w:t>Д О Г О В О Р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>КУПЛИ - ПРОДАЖИ ТРАНСПОРТНОГО СРЕДСТВА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2552"/>
      </w:tblGrid>
      <w:tr w:rsidR="00754114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54114" w:rsidRPr="007D7AF3" w:rsidTr="00B3303C">
        <w:tc>
          <w:tcPr>
            <w:tcW w:w="392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42"/>
        <w:gridCol w:w="992"/>
        <w:gridCol w:w="284"/>
        <w:gridCol w:w="567"/>
        <w:gridCol w:w="425"/>
        <w:gridCol w:w="1559"/>
      </w:tblGrid>
      <w:tr w:rsidR="00F30DC6" w:rsidRPr="007D7AF3" w:rsidTr="007D7A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именуемый(</w:t>
            </w:r>
            <w:proofErr w:type="spellStart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 в дальнейшем «Продавец»,</w:t>
            </w:r>
          </w:p>
        </w:tc>
      </w:tr>
      <w:tr w:rsidR="00D31C60" w:rsidRPr="007D7AF3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30DC6" w:rsidRPr="007D7AF3" w:rsidTr="007D7AF3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30DC6" w:rsidRPr="007D7AF3" w:rsidTr="007D7AF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F30DC6" w:rsidRPr="007D7AF3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7AF3" w:rsidRPr="007D7AF3" w:rsidTr="007D7AF3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й(</w:t>
            </w:r>
            <w:proofErr w:type="spellStart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AF3" w:rsidRPr="007D7AF3" w:rsidRDefault="007D7AF3" w:rsidP="0075411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B3303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7AF3">
              <w:rPr>
                <w:rFonts w:cs="Calibri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7AF3" w:rsidRPr="007D7AF3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278A9">
              <w:rPr>
                <w:rFonts w:cs="Calibri"/>
                <w:color w:val="000000"/>
                <w:sz w:val="20"/>
                <w:szCs w:val="20"/>
              </w:rPr>
              <w:t>именуемый(</w:t>
            </w:r>
            <w:proofErr w:type="spellStart"/>
            <w:r w:rsidRPr="00B278A9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B278A9">
              <w:rPr>
                <w:rFonts w:cs="Calibri"/>
                <w:color w:val="000000"/>
                <w:sz w:val="20"/>
                <w:szCs w:val="20"/>
              </w:rPr>
              <w:t>) в дальнейшем «П</w:t>
            </w:r>
            <w:r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й(</w:t>
            </w:r>
            <w:proofErr w:type="spellStart"/>
            <w:r w:rsidRPr="007D7AF3">
              <w:rPr>
                <w:rFonts w:cs="Calibri"/>
                <w:color w:val="000000"/>
                <w:sz w:val="20"/>
                <w:szCs w:val="20"/>
              </w:rPr>
              <w:t>ая</w:t>
            </w:r>
            <w:proofErr w:type="spellEnd"/>
            <w:r w:rsidRPr="007D7AF3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, 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 в собственность покупателя, а покупатель обязуется принять и оплатить следующее транспортное средство</w:t>
      </w:r>
      <w:r w:rsidR="00EB0FDA">
        <w:rPr>
          <w:rFonts w:cs="Calibri"/>
          <w:color w:val="000000"/>
          <w:sz w:val="20"/>
          <w:szCs w:val="20"/>
        </w:rPr>
        <w:t xml:space="preserve"> </w:t>
      </w:r>
      <w:r w:rsidR="00EB0FDA" w:rsidRPr="00EB0FDA">
        <w:rPr>
          <w:rFonts w:cs="Calibri"/>
          <w:color w:val="000000"/>
          <w:sz w:val="20"/>
          <w:szCs w:val="20"/>
        </w:rPr>
        <w:t>(далее ТС).</w:t>
      </w:r>
    </w:p>
    <w:p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 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proofErr w:type="spellEnd"/>
            <w:r w:rsidRPr="007D4EB4">
              <w:rPr>
                <w:rFonts w:cs="Calibri"/>
                <w:color w:val="000000"/>
                <w:sz w:val="20"/>
                <w:szCs w:val="20"/>
              </w:rPr>
              <w:t>. № ( 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6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 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и(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4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одель №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E15DF9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</w:t>
      </w:r>
      <w:proofErr w:type="spellStart"/>
      <w:r w:rsidRPr="00EA028E">
        <w:rPr>
          <w:rFonts w:cs="Calibri"/>
          <w:color w:val="000000"/>
          <w:sz w:val="20"/>
          <w:szCs w:val="20"/>
        </w:rPr>
        <w:t>п</w:t>
      </w:r>
      <w:proofErr w:type="spellEnd"/>
      <w:r w:rsidRPr="00EA028E">
        <w:rPr>
          <w:rFonts w:cs="Calibri"/>
          <w:color w:val="000000"/>
          <w:sz w:val="20"/>
          <w:szCs w:val="20"/>
        </w:rPr>
        <w:t xml:space="preserve"> 2.1. настоящего договора ТС не заложено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 им, а также то, что данное ТС полностью и надлежащим образом оформлено для реализации на территории РФ. </w:t>
      </w:r>
    </w:p>
    <w:p w:rsidR="00170C8E" w:rsidRPr="00170C8E" w:rsidRDefault="00170C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>3. Стоимость ТС и П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83"/>
        <w:gridCol w:w="5103"/>
        <w:gridCol w:w="284"/>
      </w:tblGrid>
      <w:tr w:rsidR="00EA519C" w:rsidRPr="007D7AF3" w:rsidTr="00EA51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>3.1 Стоимость ТС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34583D" w:rsidRP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 на банковский счет Продавца либо наличными денежными средствами.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.</w:t>
      </w:r>
    </w:p>
    <w:p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C0E52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:rsidR="00E15DF9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:rsidR="00CC0E52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4.3.Споры и разногласия ,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_____________________________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__________</w:t>
      </w:r>
      <w:r w:rsidR="00FF0DEE">
        <w:rPr>
          <w:rFonts w:cs="Calibri"/>
          <w:color w:val="000000"/>
          <w:sz w:val="24"/>
          <w:szCs w:val="24"/>
        </w:rPr>
        <w:t>______________________________</w:t>
      </w: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A519C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515BB3">
        <w:rPr>
          <w:rFonts w:cs="Calibri"/>
          <w:b/>
          <w:color w:val="000000"/>
          <w:sz w:val="24"/>
          <w:szCs w:val="24"/>
        </w:rPr>
        <w:t>Акт Приема-Передачи ТС</w:t>
      </w:r>
      <w:r>
        <w:rPr>
          <w:rFonts w:cs="Calibri"/>
          <w:b/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701"/>
        <w:gridCol w:w="1559"/>
        <w:gridCol w:w="2552"/>
      </w:tblGrid>
      <w:tr w:rsidR="00B3303C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B3303C" w:rsidRPr="007D7AF3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B330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A519C" w:rsidRPr="007D7AF3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  <w:tr w:rsidR="00EA519C" w:rsidRPr="00EA519C" w:rsidTr="00EA519C">
        <w:tc>
          <w:tcPr>
            <w:tcW w:w="4361" w:type="dxa"/>
            <w:gridSpan w:val="3"/>
            <w:tcBorders>
              <w:top w:val="single" w:sz="4" w:space="0" w:color="auto"/>
            </w:tcBorders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Указанное в П 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EA519C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т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ранспортное средство получил.</w:t>
            </w:r>
          </w:p>
        </w:tc>
      </w:tr>
    </w:tbl>
    <w:p w:rsidR="00FF0DEE" w:rsidRP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 xml:space="preserve">Претензий по техническому состоянию и комплектности не имею. </w:t>
      </w:r>
      <w:r>
        <w:rPr>
          <w:rFonts w:cs="Calibri"/>
          <w:b/>
          <w:color w:val="000000"/>
          <w:sz w:val="20"/>
          <w:szCs w:val="20"/>
        </w:rPr>
        <w:br/>
      </w:r>
      <w:r w:rsidRPr="00FF0DEE">
        <w:rPr>
          <w:rFonts w:cs="Calibri"/>
          <w:b/>
          <w:color w:val="000000"/>
          <w:sz w:val="20"/>
          <w:szCs w:val="20"/>
        </w:rPr>
        <w:t>Идентификационные номера автомобиля сверены, комплектность и техническое состояние транспортного средства проверены и соответствуют заявленной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FF0DEE">
        <w:rPr>
          <w:rFonts w:cs="Calibri"/>
          <w:b/>
          <w:color w:val="000000"/>
          <w:sz w:val="20"/>
          <w:szCs w:val="20"/>
        </w:rPr>
        <w:br/>
        <w:t>Покупатель претензий к продавцу не имеет.</w:t>
      </w:r>
    </w:p>
    <w:p w:rsidR="00754114" w:rsidRPr="00754114" w:rsidRDefault="00754114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</w:p>
    <w:p w:rsidR="00B62F58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окупатель</w:t>
      </w:r>
      <w:r w:rsidR="008E2E53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8E2E53" w:rsidRPr="00FF0DEE" w:rsidRDefault="008E2E53" w:rsidP="00B62F5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2552"/>
      </w:tblGrid>
      <w:tr w:rsidR="002A1DD7" w:rsidRPr="00EA519C" w:rsidTr="002A1DD7">
        <w:tc>
          <w:tcPr>
            <w:tcW w:w="4219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Указанное в П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3.1 договора купли-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родажи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2A1DD7" w:rsidRPr="00EA519C" w:rsidTr="002A1DD7">
        <w:tc>
          <w:tcPr>
            <w:tcW w:w="7905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олучил полностью.</w:t>
            </w:r>
          </w:p>
        </w:tc>
      </w:tr>
    </w:tbl>
    <w:p w:rsidR="008E2E53" w:rsidRDefault="008E2E53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Претензий по оплате к покупателю не имею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32BD6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</w:t>
      </w:r>
      <w:r w:rsidR="008E2E53">
        <w:rPr>
          <w:rFonts w:cs="Calibri"/>
          <w:b/>
          <w:color w:val="000000"/>
          <w:sz w:val="20"/>
          <w:szCs w:val="20"/>
        </w:rPr>
        <w:t>р</w:t>
      </w:r>
      <w:r w:rsidRPr="00FF0DEE">
        <w:rPr>
          <w:rFonts w:cs="Calibri"/>
          <w:b/>
          <w:color w:val="000000"/>
          <w:sz w:val="20"/>
          <w:szCs w:val="20"/>
        </w:rPr>
        <w:t>о</w:t>
      </w:r>
      <w:r w:rsidR="008E2E53">
        <w:rPr>
          <w:rFonts w:cs="Calibri"/>
          <w:b/>
          <w:color w:val="000000"/>
          <w:sz w:val="20"/>
          <w:szCs w:val="20"/>
        </w:rPr>
        <w:t>давец: ___</w:t>
      </w:r>
      <w:r w:rsidR="00FF0DEE">
        <w:rPr>
          <w:rFonts w:cs="Calibri"/>
          <w:b/>
          <w:color w:val="000000"/>
          <w:sz w:val="20"/>
          <w:szCs w:val="20"/>
        </w:rPr>
        <w:t>______________________________________________________________________________________</w:t>
      </w: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Pr="003C450B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A6A6A6"/>
          <w:sz w:val="20"/>
          <w:szCs w:val="20"/>
        </w:rPr>
      </w:pPr>
      <w:r w:rsidRPr="003C450B">
        <w:rPr>
          <w:rFonts w:cs="Calibri"/>
          <w:b/>
          <w:color w:val="A6A6A6"/>
          <w:sz w:val="20"/>
          <w:szCs w:val="20"/>
        </w:rPr>
        <w:t xml:space="preserve">_  _  _  _  _  _  _  _  _  _  _  _  _  _  _  _  _  _  _  _  _  _  _  _  _  _  _  _  _  _  _  _  _  _  _  _  _  _  _  _  _  _  _  _  _  _  _  _  _  _  _  _  _ </w:t>
      </w:r>
    </w:p>
    <w:p w:rsidR="00732BD6" w:rsidRP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color w:val="A6A6A6"/>
        </w:rPr>
      </w:pPr>
      <w:proofErr w:type="spellStart"/>
      <w:r w:rsidRPr="003C450B">
        <w:rPr>
          <w:rFonts w:ascii="Arial" w:hAnsi="Arial" w:cs="Arial"/>
          <w:b/>
          <w:color w:val="A6A6A6"/>
          <w:sz w:val="24"/>
          <w:szCs w:val="24"/>
          <w:lang w:val="en-US"/>
        </w:rPr>
        <w:t>Bibika</w:t>
      </w:r>
      <w:proofErr w:type="spellEnd"/>
      <w:r w:rsidRPr="003C450B">
        <w:rPr>
          <w:rFonts w:ascii="Arial" w:hAnsi="Arial" w:cs="Arial"/>
          <w:b/>
          <w:color w:val="A6A6A6"/>
          <w:sz w:val="24"/>
          <w:szCs w:val="24"/>
        </w:rPr>
        <w:t>.</w:t>
      </w:r>
      <w:proofErr w:type="spellStart"/>
      <w:r w:rsidRPr="003C450B">
        <w:rPr>
          <w:rFonts w:ascii="Arial" w:hAnsi="Arial" w:cs="Arial"/>
          <w:b/>
          <w:color w:val="A6A6A6"/>
          <w:sz w:val="24"/>
          <w:szCs w:val="24"/>
          <w:lang w:val="en-US"/>
        </w:rPr>
        <w:t>ru</w:t>
      </w:r>
      <w:proofErr w:type="spellEnd"/>
      <w:r w:rsidRPr="003C450B">
        <w:rPr>
          <w:color w:val="A6A6A6"/>
        </w:rPr>
        <w:t xml:space="preserve">                                                                               </w:t>
      </w:r>
      <w:r w:rsidR="00F22BC8">
        <w:rPr>
          <w:color w:val="A6A6A6"/>
        </w:rPr>
        <w:t xml:space="preserve">                     </w:t>
      </w:r>
      <w:r w:rsidR="00F22BC8" w:rsidRPr="004F5964">
        <w:rPr>
          <w:color w:val="A6A6A6"/>
        </w:rPr>
        <w:t xml:space="preserve">   </w:t>
      </w:r>
      <w:r w:rsidR="00F22BC8">
        <w:rPr>
          <w:color w:val="A6A6A6"/>
        </w:rPr>
        <w:t xml:space="preserve"> </w:t>
      </w:r>
      <w:r w:rsidRPr="003C450B">
        <w:rPr>
          <w:color w:val="A6A6A6"/>
        </w:rPr>
        <w:t xml:space="preserve">Скачать бланк на </w:t>
      </w:r>
      <w:r w:rsidRPr="003C450B">
        <w:rPr>
          <w:color w:val="A6A6A6"/>
          <w:lang w:val="en-US"/>
        </w:rPr>
        <w:t>http</w:t>
      </w:r>
      <w:r w:rsidRPr="003C450B">
        <w:rPr>
          <w:color w:val="A6A6A6"/>
        </w:rPr>
        <w:t>://</w:t>
      </w:r>
      <w:proofErr w:type="spellStart"/>
      <w:r w:rsidRPr="003C450B">
        <w:rPr>
          <w:color w:val="A6A6A6"/>
          <w:lang w:val="en-US"/>
        </w:rPr>
        <w:t>bibika</w:t>
      </w:r>
      <w:proofErr w:type="spellEnd"/>
      <w:r w:rsidRPr="003C450B">
        <w:rPr>
          <w:color w:val="A6A6A6"/>
        </w:rPr>
        <w:t>.</w:t>
      </w:r>
      <w:proofErr w:type="spellStart"/>
      <w:r w:rsidRPr="003C450B">
        <w:rPr>
          <w:color w:val="A6A6A6"/>
          <w:lang w:val="en-US"/>
        </w:rPr>
        <w:t>ru</w:t>
      </w:r>
      <w:proofErr w:type="spellEnd"/>
      <w:r w:rsidRPr="003C450B">
        <w:rPr>
          <w:color w:val="A6A6A6"/>
        </w:rPr>
        <w:t>/</w:t>
      </w:r>
      <w:r w:rsidR="00F22BC8">
        <w:rPr>
          <w:color w:val="A6A6A6"/>
          <w:lang w:val="en-US"/>
        </w:rPr>
        <w:t>info</w:t>
      </w:r>
      <w:r w:rsidR="00F22BC8" w:rsidRPr="00F22BC8">
        <w:rPr>
          <w:color w:val="A6A6A6"/>
        </w:rPr>
        <w:t>/</w:t>
      </w:r>
      <w:proofErr w:type="spellStart"/>
      <w:r w:rsidRPr="003C450B">
        <w:rPr>
          <w:color w:val="A6A6A6"/>
          <w:lang w:val="en-US"/>
        </w:rPr>
        <w:t>dkp</w:t>
      </w:r>
      <w:proofErr w:type="spellEnd"/>
    </w:p>
    <w:sectPr w:rsidR="00732BD6" w:rsidRPr="00732BD6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BA" w:rsidRDefault="00BD62BA" w:rsidP="00053CBA">
      <w:pPr>
        <w:spacing w:after="0" w:line="240" w:lineRule="auto"/>
      </w:pPr>
      <w:r>
        <w:separator/>
      </w:r>
    </w:p>
  </w:endnote>
  <w:endnote w:type="continuationSeparator" w:id="0">
    <w:p w:rsidR="00BD62BA" w:rsidRDefault="00BD62BA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BA" w:rsidRDefault="00BD62BA" w:rsidP="00053CBA">
      <w:pPr>
        <w:spacing w:after="0" w:line="240" w:lineRule="auto"/>
      </w:pPr>
      <w:r>
        <w:separator/>
      </w:r>
    </w:p>
  </w:footnote>
  <w:footnote w:type="continuationSeparator" w:id="0">
    <w:p w:rsidR="00BD62BA" w:rsidRDefault="00BD62BA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CF"/>
    <w:rsid w:val="000127EE"/>
    <w:rsid w:val="00042ECF"/>
    <w:rsid w:val="00053CBA"/>
    <w:rsid w:val="00080E87"/>
    <w:rsid w:val="0011332D"/>
    <w:rsid w:val="00170C8E"/>
    <w:rsid w:val="001F5C71"/>
    <w:rsid w:val="00235ABE"/>
    <w:rsid w:val="002A1DD7"/>
    <w:rsid w:val="0034583D"/>
    <w:rsid w:val="003A53A4"/>
    <w:rsid w:val="00415237"/>
    <w:rsid w:val="0044414D"/>
    <w:rsid w:val="00493F65"/>
    <w:rsid w:val="004C10DD"/>
    <w:rsid w:val="004F5964"/>
    <w:rsid w:val="005072C0"/>
    <w:rsid w:val="00515BB3"/>
    <w:rsid w:val="00593D8D"/>
    <w:rsid w:val="005B5DE4"/>
    <w:rsid w:val="005D45B5"/>
    <w:rsid w:val="00635BEE"/>
    <w:rsid w:val="006369B1"/>
    <w:rsid w:val="00651C17"/>
    <w:rsid w:val="006E452D"/>
    <w:rsid w:val="0070323F"/>
    <w:rsid w:val="00732BD6"/>
    <w:rsid w:val="00754114"/>
    <w:rsid w:val="007A6AE0"/>
    <w:rsid w:val="007D4EB4"/>
    <w:rsid w:val="007D7AF3"/>
    <w:rsid w:val="007F1ADE"/>
    <w:rsid w:val="008B0E73"/>
    <w:rsid w:val="008E2E53"/>
    <w:rsid w:val="009D7F20"/>
    <w:rsid w:val="00A87090"/>
    <w:rsid w:val="00AB6412"/>
    <w:rsid w:val="00B1608E"/>
    <w:rsid w:val="00B278A9"/>
    <w:rsid w:val="00B3303C"/>
    <w:rsid w:val="00B62F58"/>
    <w:rsid w:val="00B83697"/>
    <w:rsid w:val="00B85073"/>
    <w:rsid w:val="00BD62BA"/>
    <w:rsid w:val="00C2567A"/>
    <w:rsid w:val="00C82F64"/>
    <w:rsid w:val="00CC0E52"/>
    <w:rsid w:val="00CC60EE"/>
    <w:rsid w:val="00CE2341"/>
    <w:rsid w:val="00D31C60"/>
    <w:rsid w:val="00D40131"/>
    <w:rsid w:val="00D66236"/>
    <w:rsid w:val="00E15DF9"/>
    <w:rsid w:val="00E27B0B"/>
    <w:rsid w:val="00E904C8"/>
    <w:rsid w:val="00EA028E"/>
    <w:rsid w:val="00EA519C"/>
    <w:rsid w:val="00EB0FDA"/>
    <w:rsid w:val="00F22BC8"/>
    <w:rsid w:val="00F30DC6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D79577-584A-BB45-8EEA-14AFB231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AE1A-B562-664F-8B3C-C58E3FFD6E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mgrebinnik@gmail.com</cp:lastModifiedBy>
  <cp:revision>2</cp:revision>
  <cp:lastPrinted>2015-12-02T16:57:00Z</cp:lastPrinted>
  <dcterms:created xsi:type="dcterms:W3CDTF">2017-12-13T19:58:00Z</dcterms:created>
  <dcterms:modified xsi:type="dcterms:W3CDTF">2017-12-13T19:58:00Z</dcterms:modified>
</cp:coreProperties>
</file>